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AB" w:rsidRPr="00D7493E" w:rsidRDefault="008F17AB" w:rsidP="008F17AB">
      <w:pPr>
        <w:jc w:val="center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/>
          <w:b/>
          <w:bCs/>
          <w:sz w:val="28"/>
          <w:szCs w:val="28"/>
          <w:rtl/>
        </w:rPr>
        <w:t>بسم الله الرحمن الرحيم</w:t>
      </w:r>
    </w:p>
    <w:p w:rsidR="008F17AB" w:rsidRPr="004B6745" w:rsidRDefault="008F17AB" w:rsidP="008F17AB">
      <w:pPr>
        <w:rPr>
          <w:rFonts w:cs="Simplified Arabic Fixed"/>
          <w:b/>
          <w:bCs/>
          <w:sz w:val="24"/>
          <w:szCs w:val="24"/>
          <w:rtl/>
        </w:rPr>
      </w:pPr>
    </w:p>
    <w:p w:rsidR="008F17AB" w:rsidRPr="00D7493E" w:rsidRDefault="008F17AB" w:rsidP="008F17AB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 w:hint="cs"/>
          <w:b/>
          <w:bCs/>
          <w:sz w:val="28"/>
          <w:szCs w:val="28"/>
          <w:rtl/>
        </w:rPr>
        <w:t>1ـ معلومات شخصية</w:t>
      </w:r>
    </w:p>
    <w:p w:rsidR="008F17AB" w:rsidRPr="004B6745" w:rsidRDefault="008F17AB" w:rsidP="00585453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الاسم : </w:t>
      </w:r>
      <w:r w:rsidR="00585453" w:rsidRPr="004B6745">
        <w:rPr>
          <w:rFonts w:ascii="Arial" w:hAnsi="Arial" w:hint="cs"/>
          <w:b/>
          <w:bCs/>
          <w:sz w:val="24"/>
          <w:szCs w:val="24"/>
          <w:rtl/>
        </w:rPr>
        <w:t xml:space="preserve">بشرى عصام كامل مراد </w:t>
      </w:r>
      <w:proofErr w:type="spellStart"/>
      <w:r w:rsidR="00585453" w:rsidRPr="004B6745">
        <w:rPr>
          <w:rFonts w:ascii="Arial" w:hAnsi="Arial" w:hint="cs"/>
          <w:b/>
          <w:bCs/>
          <w:sz w:val="24"/>
          <w:szCs w:val="24"/>
          <w:rtl/>
        </w:rPr>
        <w:t>الجاجاني</w:t>
      </w:r>
      <w:proofErr w:type="spellEnd"/>
      <w:r w:rsidR="00794D74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3571A0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8F17AB" w:rsidRPr="004B6745" w:rsidRDefault="008F17AB" w:rsidP="00585453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العنوان الدائم </w:t>
      </w:r>
      <w:r w:rsidR="003571A0" w:rsidRPr="004B6745">
        <w:rPr>
          <w:rFonts w:ascii="Arial" w:hAnsi="Arial" w:hint="cs"/>
          <w:b/>
          <w:bCs/>
          <w:sz w:val="24"/>
          <w:szCs w:val="24"/>
          <w:rtl/>
        </w:rPr>
        <w:t xml:space="preserve">: موصل </w:t>
      </w:r>
      <w:r w:rsidR="003938F8" w:rsidRPr="004B6745">
        <w:rPr>
          <w:rFonts w:ascii="Arial" w:hAnsi="Arial" w:hint="cs"/>
          <w:b/>
          <w:bCs/>
          <w:sz w:val="24"/>
          <w:szCs w:val="24"/>
          <w:rtl/>
        </w:rPr>
        <w:t>/</w:t>
      </w:r>
      <w:r w:rsidR="003571A0" w:rsidRPr="004B6745">
        <w:rPr>
          <w:rFonts w:ascii="Arial" w:hAnsi="Arial" w:hint="cs"/>
          <w:b/>
          <w:bCs/>
          <w:sz w:val="24"/>
          <w:szCs w:val="24"/>
          <w:rtl/>
        </w:rPr>
        <w:t xml:space="preserve"> حي </w:t>
      </w:r>
      <w:r w:rsidR="00585453" w:rsidRPr="004B6745">
        <w:rPr>
          <w:rFonts w:ascii="Arial" w:hAnsi="Arial" w:hint="cs"/>
          <w:b/>
          <w:bCs/>
          <w:sz w:val="24"/>
          <w:szCs w:val="24"/>
          <w:rtl/>
        </w:rPr>
        <w:t>المصارف</w:t>
      </w:r>
      <w:r w:rsidR="003571A0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رقم الهاتف : 0770</w:t>
      </w:r>
      <w:r w:rsidR="00585453" w:rsidRPr="004B6745">
        <w:rPr>
          <w:rFonts w:ascii="Arial" w:hAnsi="Arial" w:hint="cs"/>
          <w:b/>
          <w:bCs/>
          <w:sz w:val="24"/>
          <w:szCs w:val="24"/>
          <w:rtl/>
        </w:rPr>
        <w:t>2726326</w:t>
      </w:r>
    </w:p>
    <w:p w:rsidR="008F17AB" w:rsidRPr="004B6745" w:rsidRDefault="003571A0" w:rsidP="0087429A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المرتبة العلمية الحالية : مدرس           </w:t>
      </w:r>
      <w:r w:rsidR="008F17AB" w:rsidRPr="004B6745">
        <w:rPr>
          <w:rFonts w:ascii="Arial" w:hAnsi="Arial" w:hint="cs"/>
          <w:b/>
          <w:bCs/>
          <w:sz w:val="24"/>
          <w:szCs w:val="24"/>
          <w:rtl/>
        </w:rPr>
        <w:t xml:space="preserve">                  تاريخ الحصول عليها :</w:t>
      </w:r>
      <w:r w:rsidR="0087429A" w:rsidRPr="004B6745">
        <w:rPr>
          <w:rFonts w:ascii="Arial" w:hAnsi="Arial" w:hint="cs"/>
          <w:b/>
          <w:bCs/>
          <w:sz w:val="24"/>
          <w:szCs w:val="24"/>
          <w:rtl/>
        </w:rPr>
        <w:t>19</w:t>
      </w:r>
      <w:r w:rsidR="008F17AB" w:rsidRPr="004B6745">
        <w:rPr>
          <w:rFonts w:ascii="Arial" w:hAnsi="Arial" w:hint="cs"/>
          <w:b/>
          <w:bCs/>
          <w:sz w:val="24"/>
          <w:szCs w:val="24"/>
          <w:rtl/>
        </w:rPr>
        <w:t xml:space="preserve"> /</w:t>
      </w:r>
      <w:r w:rsidR="0087429A" w:rsidRPr="004B6745">
        <w:rPr>
          <w:rFonts w:ascii="Arial" w:hAnsi="Arial" w:hint="cs"/>
          <w:b/>
          <w:bCs/>
          <w:sz w:val="24"/>
          <w:szCs w:val="24"/>
          <w:rtl/>
        </w:rPr>
        <w:t xml:space="preserve"> 5 / 2013</w:t>
      </w:r>
    </w:p>
    <w:p w:rsidR="008F17AB" w:rsidRPr="004B6745" w:rsidRDefault="0087429A" w:rsidP="00190B5B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>رقم وتاريخ الأمر الجامعي : 9 / 16 / 23840</w:t>
      </w:r>
      <w:r w:rsidR="003571A0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8F17AB" w:rsidRPr="004B6745">
        <w:rPr>
          <w:rFonts w:ascii="Arial" w:hAnsi="Arial" w:hint="cs"/>
          <w:b/>
          <w:bCs/>
          <w:sz w:val="24"/>
          <w:szCs w:val="24"/>
          <w:rtl/>
        </w:rPr>
        <w:t xml:space="preserve">                           فــي  : </w:t>
      </w:r>
      <w:r w:rsidR="00190B5B" w:rsidRPr="004B6745">
        <w:rPr>
          <w:rFonts w:ascii="Arial" w:hAnsi="Arial" w:hint="cs"/>
          <w:b/>
          <w:bCs/>
          <w:sz w:val="24"/>
          <w:szCs w:val="24"/>
          <w:rtl/>
        </w:rPr>
        <w:t>11</w:t>
      </w:r>
      <w:r w:rsidR="008F17AB" w:rsidRPr="004B6745">
        <w:rPr>
          <w:rFonts w:ascii="Arial" w:hAnsi="Arial" w:hint="cs"/>
          <w:b/>
          <w:bCs/>
          <w:sz w:val="24"/>
          <w:szCs w:val="24"/>
          <w:rtl/>
        </w:rPr>
        <w:t xml:space="preserve"> /</w:t>
      </w:r>
      <w:r w:rsidR="00190B5B" w:rsidRPr="004B6745">
        <w:rPr>
          <w:rFonts w:ascii="Arial" w:hAnsi="Arial" w:hint="cs"/>
          <w:b/>
          <w:bCs/>
          <w:sz w:val="24"/>
          <w:szCs w:val="24"/>
          <w:rtl/>
        </w:rPr>
        <w:t xml:space="preserve"> 11 / 2013</w:t>
      </w:r>
      <w:r w:rsidR="008F17AB" w:rsidRPr="004B6745">
        <w:rPr>
          <w:rFonts w:ascii="Arial" w:hAnsi="Arial" w:hint="cs"/>
          <w:b/>
          <w:bCs/>
          <w:sz w:val="24"/>
          <w:szCs w:val="24"/>
          <w:rtl/>
        </w:rPr>
        <w:t xml:space="preserve">    </w:t>
      </w:r>
    </w:p>
    <w:p w:rsidR="008F17AB" w:rsidRPr="004B6745" w:rsidRDefault="008F17AB" w:rsidP="00585453">
      <w:pPr>
        <w:tabs>
          <w:tab w:val="left" w:pos="6372"/>
          <w:tab w:val="right" w:pos="8022"/>
        </w:tabs>
        <w:ind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    الجامعة : المـــــوصــــل                                                الكلية : </w:t>
      </w:r>
      <w:r w:rsidR="00585453" w:rsidRPr="004B6745">
        <w:rPr>
          <w:rFonts w:ascii="Arial" w:hAnsi="Arial" w:hint="cs"/>
          <w:b/>
          <w:bCs/>
          <w:sz w:val="24"/>
          <w:szCs w:val="24"/>
          <w:rtl/>
        </w:rPr>
        <w:t>التربية للعلوم الصرفة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8F17AB" w:rsidRPr="004B6745" w:rsidRDefault="00D62374" w:rsidP="00585453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الاختصاص الدقيق : </w:t>
      </w:r>
      <w:r w:rsidR="00190B5B" w:rsidRPr="004B6745">
        <w:rPr>
          <w:rFonts w:ascii="Arial" w:hAnsi="Arial" w:hint="cs"/>
          <w:b/>
          <w:bCs/>
          <w:sz w:val="24"/>
          <w:szCs w:val="24"/>
          <w:rtl/>
        </w:rPr>
        <w:t xml:space="preserve"> طحالب</w:t>
      </w:r>
      <w:r w:rsidR="008F17AB" w:rsidRPr="004B6745"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الاختصاص العام : </w:t>
      </w:r>
      <w:r w:rsidR="00190B5B" w:rsidRPr="004B6745">
        <w:rPr>
          <w:rFonts w:ascii="Arial" w:hAnsi="Arial" w:hint="cs"/>
          <w:b/>
          <w:bCs/>
          <w:sz w:val="24"/>
          <w:szCs w:val="24"/>
          <w:rtl/>
        </w:rPr>
        <w:t>علوم حياة / نبات</w:t>
      </w:r>
      <w:r w:rsidR="00973BE0" w:rsidRPr="004B6745">
        <w:rPr>
          <w:rFonts w:ascii="Arial" w:hAnsi="Arial" w:hint="cs"/>
          <w:b/>
          <w:bCs/>
          <w:sz w:val="24"/>
          <w:szCs w:val="24"/>
          <w:rtl/>
        </w:rPr>
        <w:t xml:space="preserve">                           </w:t>
      </w:r>
    </w:p>
    <w:p w:rsidR="008F17AB" w:rsidRPr="00D7493E" w:rsidRDefault="008F17AB" w:rsidP="008F17AB">
      <w:pPr>
        <w:tabs>
          <w:tab w:val="left" w:pos="6372"/>
          <w:tab w:val="right" w:pos="8022"/>
        </w:tabs>
        <w:ind w:left="237" w:right="284"/>
        <w:jc w:val="both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 w:hint="cs"/>
          <w:b/>
          <w:bCs/>
          <w:sz w:val="28"/>
          <w:szCs w:val="28"/>
          <w:rtl/>
        </w:rPr>
        <w:t xml:space="preserve">2ـ الشهادات الجامعية :                </w:t>
      </w:r>
    </w:p>
    <w:tbl>
      <w:tblPr>
        <w:bidiVisual/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2675"/>
        <w:gridCol w:w="2694"/>
        <w:gridCol w:w="2126"/>
      </w:tblGrid>
      <w:tr w:rsidR="008F17AB" w:rsidRPr="004B6745" w:rsidTr="008837A2">
        <w:tc>
          <w:tcPr>
            <w:tcW w:w="1294" w:type="dxa"/>
            <w:shd w:val="clear" w:color="auto" w:fill="7F7F7F"/>
            <w:vAlign w:val="bottom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2675" w:type="dxa"/>
            <w:shd w:val="clear" w:color="auto" w:fill="7F7F7F"/>
            <w:vAlign w:val="bottom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ختصاص</w:t>
            </w:r>
          </w:p>
        </w:tc>
        <w:tc>
          <w:tcPr>
            <w:tcW w:w="2694" w:type="dxa"/>
            <w:shd w:val="clear" w:color="auto" w:fill="7F7F7F"/>
            <w:vAlign w:val="bottom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2126" w:type="dxa"/>
            <w:shd w:val="clear" w:color="auto" w:fill="7F7F7F"/>
            <w:vAlign w:val="bottom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8F17AB" w:rsidRPr="004B6745" w:rsidTr="008837A2">
        <w:tc>
          <w:tcPr>
            <w:tcW w:w="1294" w:type="dxa"/>
            <w:vAlign w:val="center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2675" w:type="dxa"/>
            <w:vAlign w:val="center"/>
          </w:tcPr>
          <w:p w:rsidR="008F17AB" w:rsidRPr="004B6745" w:rsidRDefault="00585453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وم حياة</w:t>
            </w:r>
          </w:p>
        </w:tc>
        <w:tc>
          <w:tcPr>
            <w:tcW w:w="2694" w:type="dxa"/>
            <w:vAlign w:val="center"/>
          </w:tcPr>
          <w:p w:rsidR="008F17AB" w:rsidRPr="004B6745" w:rsidRDefault="00585453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8F17AB" w:rsidRPr="004B6745" w:rsidRDefault="0087429A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9 / 6 / 2002</w:t>
            </w:r>
          </w:p>
        </w:tc>
      </w:tr>
      <w:tr w:rsidR="008F17AB" w:rsidRPr="004B6745" w:rsidTr="008837A2">
        <w:tc>
          <w:tcPr>
            <w:tcW w:w="1294" w:type="dxa"/>
            <w:vAlign w:val="center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675" w:type="dxa"/>
            <w:vAlign w:val="center"/>
          </w:tcPr>
          <w:p w:rsidR="008F17AB" w:rsidRPr="004B6745" w:rsidRDefault="00585453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وم حياة</w:t>
            </w:r>
            <w:r w:rsidR="00973BE0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</w:tc>
        <w:tc>
          <w:tcPr>
            <w:tcW w:w="2694" w:type="dxa"/>
            <w:vAlign w:val="center"/>
          </w:tcPr>
          <w:p w:rsidR="008F17AB" w:rsidRPr="004B6745" w:rsidRDefault="00585453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جامعة المستنصرية</w:t>
            </w:r>
          </w:p>
        </w:tc>
        <w:tc>
          <w:tcPr>
            <w:tcW w:w="2126" w:type="dxa"/>
            <w:vAlign w:val="center"/>
          </w:tcPr>
          <w:p w:rsidR="008F17AB" w:rsidRPr="004B6745" w:rsidRDefault="00190B5B" w:rsidP="00973BE0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 / 5 / 2006</w:t>
            </w:r>
          </w:p>
        </w:tc>
      </w:tr>
    </w:tbl>
    <w:p w:rsidR="00F421D5" w:rsidRPr="004B6745" w:rsidRDefault="00F421D5" w:rsidP="008F17AB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  <w:rtl/>
        </w:rPr>
      </w:pPr>
    </w:p>
    <w:p w:rsidR="00F421D5" w:rsidRPr="004B6745" w:rsidRDefault="00F421D5" w:rsidP="008F17AB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  <w:rtl/>
        </w:rPr>
      </w:pPr>
    </w:p>
    <w:p w:rsidR="008F17AB" w:rsidRPr="00D7493E" w:rsidRDefault="008F17AB" w:rsidP="008F17AB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 w:hint="cs"/>
          <w:b/>
          <w:bCs/>
          <w:sz w:val="28"/>
          <w:szCs w:val="28"/>
          <w:rtl/>
        </w:rPr>
        <w:t xml:space="preserve">3- عنوان الرسائل العلمية </w:t>
      </w:r>
    </w:p>
    <w:p w:rsidR="00EC0DE0" w:rsidRPr="004B6745" w:rsidRDefault="008F17AB" w:rsidP="00EC0DE0">
      <w:pPr>
        <w:tabs>
          <w:tab w:val="left" w:pos="6372"/>
          <w:tab w:val="right" w:pos="8022"/>
        </w:tabs>
        <w:ind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أ </w:t>
      </w:r>
      <w:r w:rsidRPr="004B6745">
        <w:rPr>
          <w:rFonts w:ascii="Arial" w:hAnsi="Arial"/>
          <w:b/>
          <w:bCs/>
          <w:sz w:val="24"/>
          <w:szCs w:val="24"/>
          <w:rtl/>
        </w:rPr>
        <w:t>–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الماجستير :</w:t>
      </w:r>
    </w:p>
    <w:p w:rsidR="002E46FE" w:rsidRPr="004B6745" w:rsidRDefault="004B6745" w:rsidP="00986EDE">
      <w:pPr>
        <w:tabs>
          <w:tab w:val="left" w:pos="6372"/>
          <w:tab w:val="right" w:pos="8022"/>
        </w:tabs>
        <w:ind w:left="-483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>دراسة بيئية للهائمات النباتية</w:t>
      </w:r>
      <w:r w:rsidR="00F421D5" w:rsidRPr="004B6745">
        <w:rPr>
          <w:rFonts w:ascii="Arial" w:hAnsi="Arial" w:hint="cs"/>
          <w:b/>
          <w:bCs/>
          <w:sz w:val="24"/>
          <w:szCs w:val="24"/>
          <w:rtl/>
        </w:rPr>
        <w:t xml:space="preserve"> لبعض الجداول في محافظة ديالى </w:t>
      </w:r>
      <w:r w:rsidR="00F421D5" w:rsidRPr="004B6745">
        <w:rPr>
          <w:rFonts w:ascii="Arial" w:hAnsi="Arial"/>
          <w:b/>
          <w:bCs/>
          <w:sz w:val="24"/>
          <w:szCs w:val="24"/>
          <w:rtl/>
        </w:rPr>
        <w:t>–</w:t>
      </w:r>
      <w:r w:rsidR="00F421D5" w:rsidRPr="004B6745">
        <w:rPr>
          <w:rFonts w:ascii="Arial" w:hAnsi="Arial" w:hint="cs"/>
          <w:b/>
          <w:bCs/>
          <w:sz w:val="24"/>
          <w:szCs w:val="24"/>
          <w:rtl/>
        </w:rPr>
        <w:t xml:space="preserve"> العراق</w:t>
      </w:r>
    </w:p>
    <w:p w:rsidR="00F421D5" w:rsidRPr="004B6745" w:rsidRDefault="004B6745" w:rsidP="00986EDE">
      <w:pPr>
        <w:tabs>
          <w:tab w:val="left" w:pos="6372"/>
          <w:tab w:val="right" w:pos="8022"/>
        </w:tabs>
        <w:ind w:left="-483" w:right="284"/>
        <w:jc w:val="both"/>
        <w:rPr>
          <w:rFonts w:ascii="Arial" w:hAnsi="Arial"/>
          <w:b/>
          <w:bCs/>
          <w:sz w:val="24"/>
          <w:szCs w:val="24"/>
          <w:rtl/>
        </w:rPr>
      </w:pPr>
      <w:proofErr w:type="spellStart"/>
      <w:r w:rsidRPr="004B6745">
        <w:rPr>
          <w:rFonts w:ascii="Arial" w:hAnsi="Arial" w:hint="cs"/>
          <w:b/>
          <w:bCs/>
          <w:sz w:val="24"/>
          <w:szCs w:val="24"/>
          <w:rtl/>
        </w:rPr>
        <w:t>باشراف</w:t>
      </w:r>
      <w:proofErr w:type="spellEnd"/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:  د. سجال عبد الوهاب الركابي  / كلية العلوم</w:t>
      </w:r>
      <w:r w:rsidR="000C30E7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0C30E7">
        <w:rPr>
          <w:rFonts w:ascii="Arial" w:hAnsi="Arial"/>
          <w:b/>
          <w:bCs/>
          <w:sz w:val="24"/>
          <w:szCs w:val="24"/>
          <w:rtl/>
        </w:rPr>
        <w:t>–</w:t>
      </w:r>
      <w:r w:rsidR="000C30E7">
        <w:rPr>
          <w:rFonts w:ascii="Arial" w:hAnsi="Arial" w:hint="cs"/>
          <w:b/>
          <w:bCs/>
          <w:sz w:val="24"/>
          <w:szCs w:val="24"/>
          <w:rtl/>
        </w:rPr>
        <w:t xml:space="preserve"> قسم علوم الحياة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4B6745">
        <w:rPr>
          <w:rFonts w:ascii="Arial" w:hAnsi="Arial"/>
          <w:b/>
          <w:bCs/>
          <w:sz w:val="24"/>
          <w:szCs w:val="24"/>
          <w:rtl/>
        </w:rPr>
        <w:t>–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الجامعة المستنصرية</w:t>
      </w:r>
    </w:p>
    <w:p w:rsidR="004B6745" w:rsidRPr="004B6745" w:rsidRDefault="004B6745" w:rsidP="00986EDE">
      <w:pPr>
        <w:tabs>
          <w:tab w:val="left" w:pos="6372"/>
          <w:tab w:val="right" w:pos="8022"/>
        </w:tabs>
        <w:ind w:left="-483" w:right="284"/>
        <w:jc w:val="both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           د. ثائر ابراهيم قاسم / رئيس باحثين </w:t>
      </w:r>
      <w:r w:rsidRPr="004B6745">
        <w:rPr>
          <w:rFonts w:ascii="Arial" w:hAnsi="Arial"/>
          <w:b/>
          <w:bCs/>
          <w:sz w:val="24"/>
          <w:szCs w:val="24"/>
          <w:rtl/>
        </w:rPr>
        <w:t>–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وزارة العلوم والتكنولوجيا</w:t>
      </w:r>
    </w:p>
    <w:p w:rsidR="008F17AB" w:rsidRPr="00D7493E" w:rsidRDefault="008F17AB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 w:hint="cs"/>
          <w:b/>
          <w:bCs/>
          <w:sz w:val="28"/>
          <w:szCs w:val="28"/>
          <w:rtl/>
        </w:rPr>
        <w:t xml:space="preserve">4ـ  الوظائف التي مارسها </w:t>
      </w:r>
    </w:p>
    <w:tbl>
      <w:tblPr>
        <w:bidiVisual/>
        <w:tblW w:w="0" w:type="auto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5"/>
        <w:gridCol w:w="2693"/>
        <w:gridCol w:w="2854"/>
      </w:tblGrid>
      <w:tr w:rsidR="008F17AB" w:rsidRPr="004B6745" w:rsidTr="0028243E">
        <w:tc>
          <w:tcPr>
            <w:tcW w:w="391" w:type="dxa"/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835" w:type="dxa"/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عنوان الوظيفة </w:t>
            </w:r>
          </w:p>
        </w:tc>
        <w:tc>
          <w:tcPr>
            <w:tcW w:w="2693" w:type="dxa"/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الجهة التي عمل فيها</w:t>
            </w:r>
          </w:p>
        </w:tc>
        <w:tc>
          <w:tcPr>
            <w:tcW w:w="2854" w:type="dxa"/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من ـــ إلى</w:t>
            </w:r>
          </w:p>
        </w:tc>
      </w:tr>
      <w:tr w:rsidR="00EC0DE0" w:rsidRPr="004B6745" w:rsidTr="0028243E">
        <w:tc>
          <w:tcPr>
            <w:tcW w:w="391" w:type="dxa"/>
          </w:tcPr>
          <w:p w:rsidR="00EC0DE0" w:rsidRPr="004B6745" w:rsidRDefault="0045257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EC0DE0" w:rsidRPr="004B6745" w:rsidRDefault="0093371D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  <w:tc>
          <w:tcPr>
            <w:tcW w:w="2693" w:type="dxa"/>
          </w:tcPr>
          <w:p w:rsidR="00EC0DE0" w:rsidRPr="004B6745" w:rsidRDefault="0045257B" w:rsidP="0045257B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كلية التربية</w:t>
            </w:r>
            <w:r w:rsidR="004B6745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للعلوم الصرفة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/قسم علوم الحياة </w:t>
            </w:r>
          </w:p>
        </w:tc>
        <w:tc>
          <w:tcPr>
            <w:tcW w:w="2854" w:type="dxa"/>
          </w:tcPr>
          <w:p w:rsidR="00EC0DE0" w:rsidRPr="004B6745" w:rsidRDefault="0045257B" w:rsidP="0045257B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2/7/2007</w:t>
            </w:r>
            <w:r w:rsidR="0093371D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ى 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9/5/2013</w:t>
            </w:r>
          </w:p>
        </w:tc>
      </w:tr>
      <w:tr w:rsidR="00EC0DE0" w:rsidRPr="004B6745" w:rsidTr="0028243E">
        <w:tc>
          <w:tcPr>
            <w:tcW w:w="391" w:type="dxa"/>
          </w:tcPr>
          <w:p w:rsidR="00EC0DE0" w:rsidRPr="004B6745" w:rsidRDefault="0045257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EC0DE0" w:rsidRPr="004B6745" w:rsidRDefault="0093371D" w:rsidP="00986ED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693" w:type="dxa"/>
          </w:tcPr>
          <w:p w:rsidR="00EC0DE0" w:rsidRPr="004B6745" w:rsidRDefault="0093371D" w:rsidP="0045257B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="0045257B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ربية للعلوم الصرفة / قسم علوم الحياة</w:t>
            </w:r>
          </w:p>
        </w:tc>
        <w:tc>
          <w:tcPr>
            <w:tcW w:w="2854" w:type="dxa"/>
          </w:tcPr>
          <w:p w:rsidR="00EC0DE0" w:rsidRPr="004B6745" w:rsidRDefault="0045257B" w:rsidP="00986EDE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9 / 5 / 2013</w:t>
            </w:r>
            <w:r w:rsidR="0093371D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ولحد الان </w:t>
            </w:r>
          </w:p>
        </w:tc>
      </w:tr>
    </w:tbl>
    <w:p w:rsidR="00986EDE" w:rsidRPr="004B6745" w:rsidRDefault="00986EDE" w:rsidP="008F17AB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  <w:rtl/>
        </w:rPr>
      </w:pPr>
    </w:p>
    <w:p w:rsidR="008F17AB" w:rsidRPr="00D7493E" w:rsidRDefault="008F17AB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 w:hint="cs"/>
          <w:b/>
          <w:bCs/>
          <w:sz w:val="28"/>
          <w:szCs w:val="28"/>
          <w:rtl/>
        </w:rPr>
        <w:lastRenderedPageBreak/>
        <w:t xml:space="preserve">5ـ الأبحاث المنشورة </w:t>
      </w:r>
    </w:p>
    <w:tbl>
      <w:tblPr>
        <w:bidiVisual/>
        <w:tblW w:w="0" w:type="auto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7"/>
        <w:gridCol w:w="2970"/>
        <w:gridCol w:w="22"/>
        <w:gridCol w:w="2412"/>
        <w:gridCol w:w="2711"/>
      </w:tblGrid>
      <w:tr w:rsidR="008F17AB" w:rsidRPr="004B6745" w:rsidTr="002E46FE">
        <w:trPr>
          <w:trHeight w:val="25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09" w:type="dxa"/>
            <w:gridSpan w:val="3"/>
            <w:tcBorders>
              <w:bottom w:val="single" w:sz="4" w:space="0" w:color="auto"/>
            </w:tcBorders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العنوان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جهة النشر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7F7F7F"/>
          </w:tcPr>
          <w:p w:rsidR="008F17AB" w:rsidRPr="004B6745" w:rsidRDefault="008F17AB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العدد والتاريخ</w:t>
            </w:r>
          </w:p>
        </w:tc>
      </w:tr>
      <w:tr w:rsidR="008F17AB" w:rsidRPr="004B6745" w:rsidTr="002E46FE">
        <w:trPr>
          <w:trHeight w:val="10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F17AB" w:rsidRPr="004B6745" w:rsidRDefault="00A50BFF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17AB" w:rsidRPr="004B6745" w:rsidRDefault="00D85891" w:rsidP="00D85891">
            <w:pPr>
              <w:pStyle w:val="a4"/>
              <w:rPr>
                <w:b/>
                <w:bCs/>
                <w:rtl/>
              </w:rPr>
            </w:pPr>
            <w:r w:rsidRPr="004B6745">
              <w:rPr>
                <w:rFonts w:cs="Simplified Arabic"/>
                <w:b/>
                <w:bCs/>
                <w:rtl/>
              </w:rPr>
              <w:t xml:space="preserve">تأثير عدد من المغذيات على بعض الفعاليات </w:t>
            </w:r>
            <w:proofErr w:type="spellStart"/>
            <w:r w:rsidRPr="004B6745">
              <w:rPr>
                <w:rFonts w:cs="Simplified Arabic"/>
                <w:b/>
                <w:bCs/>
                <w:rtl/>
              </w:rPr>
              <w:t>الفسلجية</w:t>
            </w:r>
            <w:proofErr w:type="spellEnd"/>
            <w:r w:rsidRPr="004B6745">
              <w:rPr>
                <w:rFonts w:cs="Simplified Arabic"/>
                <w:b/>
                <w:bCs/>
                <w:rtl/>
              </w:rPr>
              <w:t xml:space="preserve"> لعزلة محلي</w:t>
            </w:r>
            <w:r w:rsidRPr="004B6745">
              <w:rPr>
                <w:rFonts w:cs="Simplified Arabic" w:hint="cs"/>
                <w:b/>
                <w:bCs/>
                <w:rtl/>
              </w:rPr>
              <w:t xml:space="preserve">ة  </w:t>
            </w:r>
            <w:r w:rsidRPr="004B6745">
              <w:rPr>
                <w:rFonts w:cs="Simplified Arabic"/>
                <w:b/>
                <w:bCs/>
                <w:rtl/>
              </w:rPr>
              <w:t>من</w:t>
            </w:r>
            <w:r w:rsidRPr="004B6745">
              <w:rPr>
                <w:rFonts w:cs="Simplified Arabic" w:hint="cs"/>
                <w:b/>
                <w:bCs/>
                <w:rtl/>
              </w:rPr>
              <w:t xml:space="preserve"> ط</w:t>
            </w:r>
            <w:r w:rsidRPr="004B6745">
              <w:rPr>
                <w:rFonts w:cs="Simplified Arabic"/>
                <w:b/>
                <w:bCs/>
                <w:rtl/>
              </w:rPr>
              <w:t>حلب</w:t>
            </w:r>
            <w:proofErr w:type="spellStart"/>
            <w:r w:rsidRPr="004B6745">
              <w:rPr>
                <w:rFonts w:cs="Simplified Arabic"/>
                <w:b/>
                <w:bCs/>
              </w:rPr>
              <w:t>Scenedesmus</w:t>
            </w:r>
            <w:proofErr w:type="spellEnd"/>
            <w:r w:rsidRPr="004B6745">
              <w:rPr>
                <w:rFonts w:cs="Simplified Arabic"/>
                <w:b/>
                <w:bCs/>
              </w:rPr>
              <w:t xml:space="preserve"> </w:t>
            </w:r>
            <w:proofErr w:type="spellStart"/>
            <w:r w:rsidRPr="004B6745">
              <w:rPr>
                <w:rFonts w:cs="Simplified Arabic"/>
                <w:b/>
                <w:bCs/>
              </w:rPr>
              <w:t>sp</w:t>
            </w:r>
            <w:proofErr w:type="spellEnd"/>
            <w:r w:rsidRPr="004B6745">
              <w:rPr>
                <w:rFonts w:cs="Simplified Arabic"/>
                <w:b/>
                <w:bCs/>
              </w:rPr>
              <w:t xml:space="preserve">     </w:t>
            </w:r>
            <w:r w:rsidRPr="004B6745">
              <w:rPr>
                <w:rFonts w:cs="Simplified Arabic" w:hint="cs"/>
                <w:b/>
                <w:bCs/>
                <w:rtl/>
              </w:rPr>
              <w:t>/ بحث منفرد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D85891" w:rsidRPr="004B6745" w:rsidRDefault="00D85891" w:rsidP="00234F92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8F17AB" w:rsidRPr="004B6745" w:rsidRDefault="00A50BFF" w:rsidP="00234F92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جامعة الموصل</w:t>
            </w:r>
            <w:r w:rsidR="004B6745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 كلية التربية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/</w:t>
            </w:r>
            <w:r w:rsidR="00D85891"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جلة التربية والعلم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D85891" w:rsidRPr="004B6745" w:rsidRDefault="00D85891" w:rsidP="00234F92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8F17AB" w:rsidRPr="004B6745" w:rsidRDefault="0045257B" w:rsidP="00D85891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بول للنشر</w:t>
            </w:r>
          </w:p>
        </w:tc>
      </w:tr>
      <w:tr w:rsidR="00A50BFF" w:rsidRPr="004B6745" w:rsidTr="002E46FE">
        <w:trPr>
          <w:trHeight w:val="240"/>
        </w:trPr>
        <w:tc>
          <w:tcPr>
            <w:tcW w:w="988" w:type="dxa"/>
            <w:tcBorders>
              <w:top w:val="single" w:sz="4" w:space="0" w:color="auto"/>
            </w:tcBorders>
          </w:tcPr>
          <w:p w:rsidR="00A50BFF" w:rsidRPr="004B6745" w:rsidRDefault="00A50BFF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</w:tcBorders>
          </w:tcPr>
          <w:p w:rsidR="00A50BFF" w:rsidRPr="004B6745" w:rsidRDefault="00D85891" w:rsidP="00B26669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نتاج انزيم </w:t>
            </w:r>
            <w:proofErr w:type="spellStart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سليوليز</w:t>
            </w:r>
            <w:proofErr w:type="spellEnd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ن بعض </w:t>
            </w:r>
            <w:proofErr w:type="spellStart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عزلات</w:t>
            </w:r>
            <w:proofErr w:type="spellEnd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فطرية المحلية ودراسة </w:t>
            </w:r>
            <w:proofErr w:type="spellStart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اثير</w:t>
            </w:r>
            <w:proofErr w:type="spellEnd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بعض الظروف </w:t>
            </w:r>
            <w:proofErr w:type="spellStart"/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زرعية</w:t>
            </w:r>
            <w:proofErr w:type="spellEnd"/>
            <w:r w:rsidR="0045257B" w:rsidRPr="004B674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2666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bookmarkStart w:id="0" w:name="_GoBack"/>
            <w:bookmarkEnd w:id="0"/>
            <w:r w:rsidR="0045257B"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بحث مشترك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85891" w:rsidRPr="004B6745" w:rsidRDefault="00D85891" w:rsidP="00234F92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A50BFF" w:rsidRPr="004B6745" w:rsidRDefault="004B6745" w:rsidP="00234F92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جامعة الموصل- كلية التربية / مجلة التربية والعلم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:rsidR="00A50BFF" w:rsidRPr="004B6745" w:rsidRDefault="00A50BFF" w:rsidP="00234F92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D85891" w:rsidRPr="004B6745" w:rsidRDefault="00D85891" w:rsidP="00D85891">
            <w:pPr>
              <w:tabs>
                <w:tab w:val="left" w:pos="6372"/>
                <w:tab w:val="right" w:pos="8022"/>
              </w:tabs>
              <w:ind w:right="284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جلد 25 العدد 3</w:t>
            </w:r>
            <w:r w:rsidR="00802A0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 2012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E46FE" w:rsidRPr="004B6745" w:rsidTr="0045257B">
        <w:trPr>
          <w:trHeight w:val="1431"/>
        </w:trPr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E" w:rsidRPr="004B6745" w:rsidRDefault="002E46FE" w:rsidP="00EC2A78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2E46FE" w:rsidRPr="004B6745" w:rsidRDefault="002E46FE" w:rsidP="00EC2A78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E" w:rsidRPr="004B6745" w:rsidRDefault="00D85891" w:rsidP="0045257B">
            <w:pPr>
              <w:tabs>
                <w:tab w:val="left" w:pos="6641"/>
              </w:tabs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راسة قابلية بعض الطحالب المحلية على تحمل بعض العناصر الثقيلة</w:t>
            </w:r>
            <w:r w:rsidR="0045257B"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  <w:p w:rsidR="0045257B" w:rsidRPr="004B6745" w:rsidRDefault="0045257B" w:rsidP="0045257B">
            <w:pPr>
              <w:tabs>
                <w:tab w:val="left" w:pos="6641"/>
              </w:tabs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B6745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بحث مشترك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E" w:rsidRPr="004B6745" w:rsidRDefault="002E46FE" w:rsidP="00EC2A78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2E46FE" w:rsidRPr="004B6745" w:rsidRDefault="004B6745" w:rsidP="00EC2A78">
            <w:pPr>
              <w:tabs>
                <w:tab w:val="left" w:pos="386"/>
                <w:tab w:val="left" w:pos="6641"/>
              </w:tabs>
              <w:spacing w:line="360" w:lineRule="auto"/>
              <w:ind w:left="52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جامعة الموصل- كلية التربية / مجلة التربية والعلم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E" w:rsidRPr="004B6745" w:rsidRDefault="002E46FE" w:rsidP="00EC2A78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2E46FE" w:rsidRPr="004B6745" w:rsidRDefault="00D85891" w:rsidP="00EC2A78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جلد 25 العدد 2</w:t>
            </w:r>
            <w:r w:rsidR="00802A0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 2012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986EDE" w:rsidRPr="004B6745" w:rsidRDefault="00986EDE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8F17AB" w:rsidRPr="00D7493E" w:rsidRDefault="00D7493E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8"/>
          <w:szCs w:val="28"/>
          <w:rtl/>
        </w:rPr>
      </w:pPr>
      <w:r w:rsidRPr="00D7493E">
        <w:rPr>
          <w:rFonts w:ascii="Arial" w:hAnsi="Arial" w:hint="cs"/>
          <w:b/>
          <w:bCs/>
          <w:sz w:val="28"/>
          <w:szCs w:val="28"/>
          <w:rtl/>
        </w:rPr>
        <w:t>6</w:t>
      </w:r>
      <w:r w:rsidR="008F17AB" w:rsidRPr="00D7493E">
        <w:rPr>
          <w:rFonts w:ascii="Arial" w:hAnsi="Arial" w:hint="cs"/>
          <w:b/>
          <w:bCs/>
          <w:sz w:val="28"/>
          <w:szCs w:val="28"/>
          <w:rtl/>
        </w:rPr>
        <w:t xml:space="preserve"> ـ نشاطات عضو الهيئة التدريسية على صعيد الكلية / الجامعات / جهات أخرى </w:t>
      </w:r>
    </w:p>
    <w:p w:rsidR="008F17AB" w:rsidRPr="004B6745" w:rsidRDefault="008F17AB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ـ عضوية اللجان في الكلية : </w:t>
      </w:r>
    </w:p>
    <w:p w:rsidR="008F17AB" w:rsidRPr="004B6745" w:rsidRDefault="008F17AB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1ـ  عضو 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 xml:space="preserve">لجنة المكتبة العامة في قسم علوم الحياة </w:t>
      </w: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 لعام 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4B6745">
        <w:rPr>
          <w:rFonts w:ascii="Arial" w:hAnsi="Arial" w:hint="cs"/>
          <w:b/>
          <w:bCs/>
          <w:sz w:val="24"/>
          <w:szCs w:val="24"/>
          <w:rtl/>
        </w:rPr>
        <w:t>20</w:t>
      </w:r>
      <w:r w:rsidR="009D0E83" w:rsidRPr="004B6745">
        <w:rPr>
          <w:rFonts w:ascii="Arial" w:hAnsi="Arial" w:hint="cs"/>
          <w:b/>
          <w:bCs/>
          <w:sz w:val="24"/>
          <w:szCs w:val="24"/>
          <w:rtl/>
        </w:rPr>
        <w:t>0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>8 و 2010</w:t>
      </w:r>
    </w:p>
    <w:p w:rsidR="008F17AB" w:rsidRPr="004B6745" w:rsidRDefault="008F17AB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>2-</w:t>
      </w:r>
      <w:r w:rsidR="008837A2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>عضو لجنة المعشب لعام</w:t>
      </w:r>
      <w:r w:rsidR="000C5DEA" w:rsidRPr="004B6745">
        <w:rPr>
          <w:rFonts w:ascii="Arial" w:hAnsi="Arial" w:hint="cs"/>
          <w:b/>
          <w:bCs/>
          <w:sz w:val="24"/>
          <w:szCs w:val="24"/>
          <w:rtl/>
        </w:rPr>
        <w:t xml:space="preserve"> 2009</w:t>
      </w:r>
      <w:r w:rsidR="008837A2" w:rsidRPr="004B6745">
        <w:rPr>
          <w:rFonts w:ascii="Arial" w:hAnsi="Arial" w:hint="cs"/>
          <w:b/>
          <w:bCs/>
          <w:sz w:val="24"/>
          <w:szCs w:val="24"/>
          <w:rtl/>
        </w:rPr>
        <w:t>.</w:t>
      </w:r>
    </w:p>
    <w:p w:rsidR="008F17AB" w:rsidRPr="004B6745" w:rsidRDefault="008F17AB" w:rsidP="000C5DEA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 xml:space="preserve">3- </w:t>
      </w:r>
      <w:r w:rsidR="009D0E83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>عضو لجنة ارشاد الطلبة في قسم علوم الحياة لعام</w:t>
      </w:r>
      <w:r w:rsidR="009D0E83" w:rsidRPr="004B6745">
        <w:rPr>
          <w:rFonts w:ascii="Arial" w:hAnsi="Arial" w:hint="cs"/>
          <w:b/>
          <w:bCs/>
          <w:sz w:val="24"/>
          <w:szCs w:val="24"/>
          <w:rtl/>
        </w:rPr>
        <w:t xml:space="preserve"> 201</w:t>
      </w:r>
      <w:r w:rsidR="000C5DEA" w:rsidRPr="004B6745">
        <w:rPr>
          <w:rFonts w:ascii="Arial" w:hAnsi="Arial" w:hint="cs"/>
          <w:b/>
          <w:bCs/>
          <w:sz w:val="24"/>
          <w:szCs w:val="24"/>
          <w:rtl/>
        </w:rPr>
        <w:t>4</w:t>
      </w:r>
      <w:r w:rsidR="008837A2" w:rsidRPr="004B6745">
        <w:rPr>
          <w:rFonts w:ascii="Arial" w:hAnsi="Arial" w:hint="cs"/>
          <w:b/>
          <w:bCs/>
          <w:sz w:val="24"/>
          <w:szCs w:val="24"/>
          <w:rtl/>
        </w:rPr>
        <w:t>.</w:t>
      </w:r>
    </w:p>
    <w:p w:rsidR="008837A2" w:rsidRDefault="000F1620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  <w:r w:rsidRPr="004B6745">
        <w:rPr>
          <w:rFonts w:ascii="Arial" w:hAnsi="Arial" w:hint="cs"/>
          <w:b/>
          <w:bCs/>
          <w:sz w:val="24"/>
          <w:szCs w:val="24"/>
          <w:rtl/>
        </w:rPr>
        <w:t>4</w:t>
      </w:r>
      <w:r w:rsidR="00ED28F5" w:rsidRPr="004B6745">
        <w:rPr>
          <w:rFonts w:ascii="Arial" w:hAnsi="Arial" w:hint="cs"/>
          <w:b/>
          <w:bCs/>
          <w:sz w:val="24"/>
          <w:szCs w:val="24"/>
          <w:rtl/>
        </w:rPr>
        <w:t>-</w:t>
      </w:r>
      <w:r w:rsidR="009D0E83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0C5DEA" w:rsidRPr="004B6745">
        <w:rPr>
          <w:rFonts w:ascii="Arial" w:hAnsi="Arial" w:hint="cs"/>
          <w:b/>
          <w:bCs/>
          <w:sz w:val="24"/>
          <w:szCs w:val="24"/>
          <w:rtl/>
        </w:rPr>
        <w:t xml:space="preserve">عضو 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 xml:space="preserve">اللجنة </w:t>
      </w:r>
      <w:proofErr w:type="spellStart"/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>الامتحانية</w:t>
      </w:r>
      <w:proofErr w:type="spellEnd"/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 xml:space="preserve"> في كلية التربية للعلوم الصرفة للعام</w:t>
      </w:r>
      <w:r w:rsidR="009D0E83" w:rsidRPr="004B674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8837A2" w:rsidRPr="004B6745">
        <w:rPr>
          <w:rFonts w:ascii="Arial" w:hAnsi="Arial" w:hint="cs"/>
          <w:b/>
          <w:bCs/>
          <w:sz w:val="24"/>
          <w:szCs w:val="24"/>
          <w:rtl/>
        </w:rPr>
        <w:t>201</w:t>
      </w:r>
      <w:r w:rsidR="004B6745" w:rsidRPr="004B6745">
        <w:rPr>
          <w:rFonts w:ascii="Arial" w:hAnsi="Arial" w:hint="cs"/>
          <w:b/>
          <w:bCs/>
          <w:sz w:val="24"/>
          <w:szCs w:val="24"/>
          <w:rtl/>
        </w:rPr>
        <w:t>5</w:t>
      </w:r>
      <w:r w:rsidR="008837A2" w:rsidRPr="004B6745">
        <w:rPr>
          <w:rFonts w:ascii="Arial" w:hAnsi="Arial" w:hint="cs"/>
          <w:b/>
          <w:bCs/>
          <w:sz w:val="24"/>
          <w:szCs w:val="24"/>
          <w:rtl/>
        </w:rPr>
        <w:t>.</w:t>
      </w: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D7493E" w:rsidRDefault="00D7493E" w:rsidP="004B6745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4"/>
          <w:szCs w:val="24"/>
          <w:rtl/>
        </w:rPr>
      </w:pPr>
    </w:p>
    <w:p w:rsidR="008F17AB" w:rsidRPr="00D7493E" w:rsidRDefault="00D7493E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lastRenderedPageBreak/>
        <w:t>7</w:t>
      </w:r>
      <w:r w:rsidR="008F17AB" w:rsidRPr="00D7493E">
        <w:rPr>
          <w:rFonts w:ascii="Arial" w:hAnsi="Arial" w:hint="cs"/>
          <w:b/>
          <w:bCs/>
          <w:sz w:val="28"/>
          <w:szCs w:val="28"/>
          <w:rtl/>
        </w:rPr>
        <w:t xml:space="preserve"> ـ المساهمة في المؤتمرات أو الندوات العلمية : </w:t>
      </w:r>
    </w:p>
    <w:tbl>
      <w:tblPr>
        <w:bidiVisual/>
        <w:tblW w:w="0" w:type="auto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119"/>
        <w:gridCol w:w="2739"/>
      </w:tblGrid>
      <w:tr w:rsidR="003B7684" w:rsidRPr="004B6745" w:rsidTr="00793F00">
        <w:tc>
          <w:tcPr>
            <w:tcW w:w="656" w:type="dxa"/>
            <w:shd w:val="clear" w:color="auto" w:fill="7F7F7F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119" w:type="dxa"/>
            <w:shd w:val="clear" w:color="auto" w:fill="7F7F7F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سمها</w:t>
            </w:r>
          </w:p>
        </w:tc>
        <w:tc>
          <w:tcPr>
            <w:tcW w:w="2739" w:type="dxa"/>
            <w:shd w:val="clear" w:color="auto" w:fill="7F7F7F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وع المشاركة ومكان انعقادها</w:t>
            </w:r>
          </w:p>
        </w:tc>
      </w:tr>
      <w:tr w:rsidR="003B7684" w:rsidRPr="004B6745" w:rsidTr="00793F00">
        <w:tc>
          <w:tcPr>
            <w:tcW w:w="656" w:type="dxa"/>
          </w:tcPr>
          <w:p w:rsidR="003B7684" w:rsidRPr="004B6745" w:rsidRDefault="003B7684" w:rsidP="003A381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</w:tcPr>
          <w:p w:rsidR="003B7684" w:rsidRPr="004B6745" w:rsidRDefault="003B7684" w:rsidP="007F7A7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تمر العلمي الاول لقسم علوم الحياة / 2007</w:t>
            </w:r>
          </w:p>
        </w:tc>
        <w:tc>
          <w:tcPr>
            <w:tcW w:w="2739" w:type="dxa"/>
          </w:tcPr>
          <w:p w:rsidR="003B7684" w:rsidRPr="004B6745" w:rsidRDefault="003B7684" w:rsidP="000C5DEA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ضور / كلية التربية /جامعة الموصل</w:t>
            </w:r>
          </w:p>
        </w:tc>
      </w:tr>
      <w:tr w:rsidR="003B7684" w:rsidRPr="004B6745" w:rsidTr="00793F00">
        <w:tc>
          <w:tcPr>
            <w:tcW w:w="656" w:type="dxa"/>
          </w:tcPr>
          <w:p w:rsidR="003B7684" w:rsidRPr="004B6745" w:rsidRDefault="003B7684" w:rsidP="003A381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</w:tcPr>
          <w:p w:rsidR="003B7684" w:rsidRPr="004B6745" w:rsidRDefault="003B7684" w:rsidP="003A381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ؤتمر العلمي الثاني لقسم علوم الحياة / 2010</w:t>
            </w:r>
          </w:p>
        </w:tc>
        <w:tc>
          <w:tcPr>
            <w:tcW w:w="2739" w:type="dxa"/>
          </w:tcPr>
          <w:p w:rsidR="003B7684" w:rsidRPr="004B6745" w:rsidRDefault="003B7684" w:rsidP="00DB4D0C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لجنة التحضيرية 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 كلية التربية /جامعة الموصل</w:t>
            </w:r>
          </w:p>
        </w:tc>
      </w:tr>
      <w:tr w:rsidR="003B7684" w:rsidRPr="004B6745" w:rsidTr="00793F00">
        <w:tc>
          <w:tcPr>
            <w:tcW w:w="656" w:type="dxa"/>
          </w:tcPr>
          <w:p w:rsidR="003B7684" w:rsidRPr="004B6745" w:rsidRDefault="003B7684" w:rsidP="003A381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</w:tcPr>
          <w:p w:rsidR="003B7684" w:rsidRPr="004B6745" w:rsidRDefault="003B7684" w:rsidP="003A381E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ؤتمر العلمي  الاول لمكافحة المخدرات</w:t>
            </w:r>
          </w:p>
        </w:tc>
        <w:tc>
          <w:tcPr>
            <w:tcW w:w="2739" w:type="dxa"/>
          </w:tcPr>
          <w:p w:rsidR="003B7684" w:rsidRPr="004B6745" w:rsidRDefault="003B7684" w:rsidP="00DB4D0C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حضور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 كلية الطب</w:t>
            </w: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/جامعة الموصل</w:t>
            </w:r>
          </w:p>
        </w:tc>
      </w:tr>
    </w:tbl>
    <w:p w:rsidR="008F17AB" w:rsidRPr="00D7493E" w:rsidRDefault="00D7493E" w:rsidP="008F17AB">
      <w:pPr>
        <w:tabs>
          <w:tab w:val="left" w:pos="6372"/>
          <w:tab w:val="right" w:pos="8022"/>
        </w:tabs>
        <w:ind w:left="-483" w:right="284"/>
        <w:rPr>
          <w:rFonts w:ascii="Arial" w:hAnsi="Arial"/>
          <w:b/>
          <w:bCs/>
          <w:sz w:val="28"/>
          <w:szCs w:val="28"/>
          <w:rtl/>
          <w:lang w:bidi="ar-IQ"/>
        </w:rPr>
      </w:pPr>
      <w:r>
        <w:rPr>
          <w:rFonts w:ascii="Arial" w:hAnsi="Arial" w:hint="cs"/>
          <w:b/>
          <w:bCs/>
          <w:sz w:val="28"/>
          <w:szCs w:val="28"/>
          <w:rtl/>
        </w:rPr>
        <w:t>8</w:t>
      </w:r>
      <w:r w:rsidR="008F17AB" w:rsidRPr="00D7493E">
        <w:rPr>
          <w:rFonts w:ascii="Arial" w:hAnsi="Arial" w:hint="cs"/>
          <w:b/>
          <w:bCs/>
          <w:sz w:val="28"/>
          <w:szCs w:val="28"/>
          <w:rtl/>
        </w:rPr>
        <w:t xml:space="preserve"> ـ كتب الشكر والت</w:t>
      </w:r>
      <w:r w:rsidR="003B7684">
        <w:rPr>
          <w:rFonts w:ascii="Arial" w:hAnsi="Arial" w:hint="cs"/>
          <w:b/>
          <w:bCs/>
          <w:sz w:val="28"/>
          <w:szCs w:val="28"/>
          <w:rtl/>
        </w:rPr>
        <w:t>قدير التي حصل عليها</w:t>
      </w:r>
      <w:r w:rsidR="008F17AB" w:rsidRPr="00D7493E">
        <w:rPr>
          <w:rFonts w:ascii="Arial" w:hAnsi="Arial" w:hint="cs"/>
          <w:b/>
          <w:bCs/>
          <w:sz w:val="28"/>
          <w:szCs w:val="28"/>
          <w:rtl/>
        </w:rPr>
        <w:t xml:space="preserve"> : </w:t>
      </w:r>
    </w:p>
    <w:tbl>
      <w:tblPr>
        <w:bidiVisual/>
        <w:tblW w:w="0" w:type="auto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227"/>
        <w:gridCol w:w="3878"/>
      </w:tblGrid>
      <w:tr w:rsidR="003B7684" w:rsidRPr="004B6745" w:rsidTr="004C7E8D">
        <w:tc>
          <w:tcPr>
            <w:tcW w:w="510" w:type="dxa"/>
            <w:shd w:val="clear" w:color="auto" w:fill="7F7F7F"/>
          </w:tcPr>
          <w:p w:rsidR="003B7684" w:rsidRPr="004B6745" w:rsidRDefault="003B7684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227" w:type="dxa"/>
            <w:shd w:val="clear" w:color="auto" w:fill="7F7F7F"/>
          </w:tcPr>
          <w:p w:rsidR="003B7684" w:rsidRPr="004B6745" w:rsidRDefault="003B7684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الجهة </w:t>
            </w:r>
          </w:p>
        </w:tc>
        <w:tc>
          <w:tcPr>
            <w:tcW w:w="3878" w:type="dxa"/>
            <w:shd w:val="clear" w:color="auto" w:fill="7F7F7F"/>
          </w:tcPr>
          <w:p w:rsidR="003B7684" w:rsidRPr="004B6745" w:rsidRDefault="003B7684" w:rsidP="004C7E8D">
            <w:pPr>
              <w:tabs>
                <w:tab w:val="left" w:pos="6372"/>
                <w:tab w:val="right" w:pos="8022"/>
              </w:tabs>
              <w:ind w:right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مناسبة </w:t>
            </w:r>
          </w:p>
        </w:tc>
      </w:tr>
      <w:tr w:rsidR="003B7684" w:rsidRPr="004B6745" w:rsidTr="004C7E8D">
        <w:tc>
          <w:tcPr>
            <w:tcW w:w="510" w:type="dxa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7" w:type="dxa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ئيس قسم علوم الحياة / كلية التربية</w:t>
            </w:r>
          </w:p>
        </w:tc>
        <w:tc>
          <w:tcPr>
            <w:tcW w:w="3878" w:type="dxa"/>
          </w:tcPr>
          <w:p w:rsidR="003B7684" w:rsidRPr="004B6745" w:rsidRDefault="003B768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ثمينا للجهود المبذولة في لجنة المعشب في القسم</w:t>
            </w:r>
          </w:p>
        </w:tc>
      </w:tr>
      <w:tr w:rsidR="003B7684" w:rsidRPr="004B6745" w:rsidTr="004C7E8D">
        <w:trPr>
          <w:trHeight w:val="918"/>
        </w:trPr>
        <w:tc>
          <w:tcPr>
            <w:tcW w:w="510" w:type="dxa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7" w:type="dxa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ميد كلية التربية</w:t>
            </w:r>
          </w:p>
        </w:tc>
        <w:tc>
          <w:tcPr>
            <w:tcW w:w="3878" w:type="dxa"/>
          </w:tcPr>
          <w:p w:rsidR="003B7684" w:rsidRPr="004B6745" w:rsidRDefault="003B768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ثمينا للجهود المبذولة من قبل منتسبي الكلية</w:t>
            </w:r>
          </w:p>
        </w:tc>
      </w:tr>
      <w:tr w:rsidR="003B7684" w:rsidRPr="004B6745" w:rsidTr="004C7E8D">
        <w:trPr>
          <w:trHeight w:val="830"/>
        </w:trPr>
        <w:tc>
          <w:tcPr>
            <w:tcW w:w="510" w:type="dxa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B674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27" w:type="dxa"/>
          </w:tcPr>
          <w:p w:rsidR="003B7684" w:rsidRPr="004B6745" w:rsidRDefault="003B7684" w:rsidP="008837A2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ئيس جامعة الموصل</w:t>
            </w:r>
          </w:p>
        </w:tc>
        <w:tc>
          <w:tcPr>
            <w:tcW w:w="3878" w:type="dxa"/>
          </w:tcPr>
          <w:p w:rsidR="003B7684" w:rsidRPr="004B6745" w:rsidRDefault="003B7684" w:rsidP="001B0F99">
            <w:pPr>
              <w:tabs>
                <w:tab w:val="left" w:pos="6372"/>
                <w:tab w:val="right" w:pos="8022"/>
              </w:tabs>
              <w:ind w:right="284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ثمينا للجهود المبذولة من قبل اعضاء اللجنة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متحانية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في الكلية</w:t>
            </w:r>
          </w:p>
        </w:tc>
      </w:tr>
    </w:tbl>
    <w:p w:rsidR="008F17AB" w:rsidRPr="004B6745" w:rsidRDefault="008F17AB" w:rsidP="000F1620">
      <w:pPr>
        <w:tabs>
          <w:tab w:val="left" w:pos="6372"/>
          <w:tab w:val="right" w:pos="8022"/>
        </w:tabs>
        <w:ind w:right="284"/>
        <w:rPr>
          <w:rFonts w:ascii="Arial" w:hAnsi="Arial"/>
          <w:b/>
          <w:bCs/>
          <w:sz w:val="24"/>
          <w:szCs w:val="24"/>
          <w:rtl/>
        </w:rPr>
      </w:pPr>
    </w:p>
    <w:sectPr w:rsidR="008F17AB" w:rsidRPr="004B6745" w:rsidSect="00BA037E">
      <w:pgSz w:w="11906" w:h="16838"/>
      <w:pgMar w:top="1440" w:right="1800" w:bottom="1440" w:left="126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497"/>
    <w:multiLevelType w:val="hybridMultilevel"/>
    <w:tmpl w:val="A7C0192C"/>
    <w:lvl w:ilvl="0" w:tplc="D6A86C9A">
      <w:start w:val="2"/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0F5A1BD2"/>
    <w:multiLevelType w:val="hybridMultilevel"/>
    <w:tmpl w:val="9A1234FC"/>
    <w:lvl w:ilvl="0" w:tplc="462A17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14C"/>
    <w:multiLevelType w:val="hybridMultilevel"/>
    <w:tmpl w:val="157C8910"/>
    <w:lvl w:ilvl="0" w:tplc="63BCB56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BF5E20"/>
    <w:multiLevelType w:val="hybridMultilevel"/>
    <w:tmpl w:val="26E8FC02"/>
    <w:lvl w:ilvl="0" w:tplc="48AAFF98">
      <w:start w:val="2"/>
      <w:numFmt w:val="bullet"/>
      <w:lvlText w:val="-"/>
      <w:lvlJc w:val="left"/>
      <w:pPr>
        <w:ind w:left="-123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4">
    <w:nsid w:val="48C91483"/>
    <w:multiLevelType w:val="hybridMultilevel"/>
    <w:tmpl w:val="A7C0192C"/>
    <w:lvl w:ilvl="0" w:tplc="D6A86C9A">
      <w:start w:val="2"/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8F17AB"/>
    <w:rsid w:val="00010C25"/>
    <w:rsid w:val="00053973"/>
    <w:rsid w:val="000633A2"/>
    <w:rsid w:val="00066BE0"/>
    <w:rsid w:val="00072866"/>
    <w:rsid w:val="000754B4"/>
    <w:rsid w:val="00083984"/>
    <w:rsid w:val="000C30E7"/>
    <w:rsid w:val="000C5DEA"/>
    <w:rsid w:val="000F1620"/>
    <w:rsid w:val="00135619"/>
    <w:rsid w:val="001454F6"/>
    <w:rsid w:val="00190B5B"/>
    <w:rsid w:val="001B0F99"/>
    <w:rsid w:val="0023068B"/>
    <w:rsid w:val="00234F92"/>
    <w:rsid w:val="00236868"/>
    <w:rsid w:val="0028243E"/>
    <w:rsid w:val="002E46FE"/>
    <w:rsid w:val="003571A0"/>
    <w:rsid w:val="003938F8"/>
    <w:rsid w:val="003A381E"/>
    <w:rsid w:val="003B7684"/>
    <w:rsid w:val="003C38DB"/>
    <w:rsid w:val="004347A2"/>
    <w:rsid w:val="0045257B"/>
    <w:rsid w:val="00472E2F"/>
    <w:rsid w:val="004B6745"/>
    <w:rsid w:val="004C7E8D"/>
    <w:rsid w:val="005371A8"/>
    <w:rsid w:val="00565BA4"/>
    <w:rsid w:val="00585453"/>
    <w:rsid w:val="005A3978"/>
    <w:rsid w:val="005B6C19"/>
    <w:rsid w:val="005E5D94"/>
    <w:rsid w:val="00666C7C"/>
    <w:rsid w:val="00793F00"/>
    <w:rsid w:val="00794D74"/>
    <w:rsid w:val="007A44B8"/>
    <w:rsid w:val="007F7A7D"/>
    <w:rsid w:val="00802A0D"/>
    <w:rsid w:val="00847DB9"/>
    <w:rsid w:val="00872093"/>
    <w:rsid w:val="0087429A"/>
    <w:rsid w:val="00876616"/>
    <w:rsid w:val="008837A2"/>
    <w:rsid w:val="008B3B6F"/>
    <w:rsid w:val="008C72A2"/>
    <w:rsid w:val="008F17AB"/>
    <w:rsid w:val="0093371D"/>
    <w:rsid w:val="00973BE0"/>
    <w:rsid w:val="00986EDE"/>
    <w:rsid w:val="009D0E83"/>
    <w:rsid w:val="00A50BFF"/>
    <w:rsid w:val="00A511C6"/>
    <w:rsid w:val="00A83204"/>
    <w:rsid w:val="00B06158"/>
    <w:rsid w:val="00B2610E"/>
    <w:rsid w:val="00B26669"/>
    <w:rsid w:val="00BA037E"/>
    <w:rsid w:val="00BA57FD"/>
    <w:rsid w:val="00BF53A0"/>
    <w:rsid w:val="00C02C86"/>
    <w:rsid w:val="00C35860"/>
    <w:rsid w:val="00C3749B"/>
    <w:rsid w:val="00C96163"/>
    <w:rsid w:val="00CE469F"/>
    <w:rsid w:val="00CF519D"/>
    <w:rsid w:val="00D119EF"/>
    <w:rsid w:val="00D33A9E"/>
    <w:rsid w:val="00D62374"/>
    <w:rsid w:val="00D6798F"/>
    <w:rsid w:val="00D7493E"/>
    <w:rsid w:val="00D85891"/>
    <w:rsid w:val="00DB4D0C"/>
    <w:rsid w:val="00DD1615"/>
    <w:rsid w:val="00DF4710"/>
    <w:rsid w:val="00E01A3A"/>
    <w:rsid w:val="00E1715F"/>
    <w:rsid w:val="00E23067"/>
    <w:rsid w:val="00EA3561"/>
    <w:rsid w:val="00EC0DE0"/>
    <w:rsid w:val="00ED28F5"/>
    <w:rsid w:val="00F229A0"/>
    <w:rsid w:val="00F421D5"/>
    <w:rsid w:val="00FB410F"/>
    <w:rsid w:val="00FD1A8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A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83"/>
    <w:pPr>
      <w:ind w:left="720"/>
      <w:contextualSpacing/>
    </w:pPr>
  </w:style>
  <w:style w:type="paragraph" w:styleId="a4">
    <w:name w:val="Body Text"/>
    <w:basedOn w:val="a"/>
    <w:link w:val="Char"/>
    <w:rsid w:val="00A50BFF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character" w:customStyle="1" w:styleId="Char">
    <w:name w:val="نص أساسي Char"/>
    <w:basedOn w:val="a0"/>
    <w:link w:val="a4"/>
    <w:rsid w:val="00A50BFF"/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a5">
    <w:name w:val="No Spacing"/>
    <w:uiPriority w:val="1"/>
    <w:qFormat/>
    <w:rsid w:val="00234F92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BF78-C94E-40A0-BF92-CB2BE9AF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h</dc:creator>
  <cp:lastModifiedBy>DELL</cp:lastModifiedBy>
  <cp:revision>26</cp:revision>
  <cp:lastPrinted>2015-02-20T20:12:00Z</cp:lastPrinted>
  <dcterms:created xsi:type="dcterms:W3CDTF">2014-04-16T15:03:00Z</dcterms:created>
  <dcterms:modified xsi:type="dcterms:W3CDTF">2016-08-01T10:24:00Z</dcterms:modified>
</cp:coreProperties>
</file>